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V 143</w:t>
      </w:r>
    </w:p>
    <w:p>
      <w:r>
        <w:t>Bundesgericht (BGE), 2021-01-01, DE</w:t>
      </w:r>
    </w:p>
    <w:p>
      <w:r>
        <w:rPr>
          <w:b/>
        </w:rPr>
        <w:t xml:space="preserve">Quelle: </w:t>
      </w:r>
      <w:r>
        <w:t>https://mcp.opencaselaw.ch/entscheid/bge_BGE_128_V_143</w:t>
      </w:r>
    </w:p>
    <w:p>
      <w:r>
        <w:t>FR: ATF 128 V 143</w:t>
      </w:r>
    </w:p>
    <w:p>
      <w:r>
        <w:t>IT: DTF 128 V 143</w:t>
      </w:r>
    </w:p>
    <w:p>
      <w:pPr>
        <w:pStyle w:val="Heading2"/>
      </w:pPr>
      <w:r>
        <w:t>Regeste</w:t>
      </w:r>
    </w:p>
    <w:p>
      <w:r>
        <w:t>Regeste Art. 25 und Art. 31 Abs. 1 lit. a KVG; Art. 17 lit. d Ziff. 1 und Art. 17 lit. d Ziff. 3 KLV: Abgrenzung zwischen ärztlicher und zahnärztlicher Behandlung. - Die im Vordergrund stehenden Kriterien für die Abgrenzung zwischen ärztlicher und zahnärztlicher Behandlung sind der Ansatzpunkt und die therapeutische Zielsetzung der Behandlung. Vom Ansatzpunkt her sind zahnärztliche Behandlungen - wie bereits gemäss konstanter Rechtsprechung zum KUVG - grundsätzlich therapeutische Vorkehren am Kausystem. Als weiteres entscheidendes Kriterium dient die therapeutische Zielsetzung, die sich danach bestimmt, welcher Körperteil oder welche Funktion unmittelbar therapiert oder verbessert werden soll. - Die Therapie mittels einer Aufbissschiene zwecks Entlastung der Kiefermuskulatur und der Kiefergelenke ist eine ärztliche Behandlung.</w:t>
      </w:r>
    </w:p>
    <w:p>
      <w:r>
        <w:t>Regeste Art. 25 et art. 31 al. 1 let. a LAMal; art. 17 let. d ch. 1 et art. 17 let. d ch. 3 OPAS: Délimitation entre traitement dentaire et médical. - Au premier rang des critères permettant de délimiter traitements médicaux et dentaires figurent le point d'application du traitement et le but thérapeutique visé par ce dernier. Quant au point d'application, sont des traitements dentaires - comme déjà selon la jurisprudence constante rendue sous l'empire de la LAMA - principalement les mesures thérapeutiques appliquées à l'appareil masticatoire. Le but thérapeutique, qui constitue un autre critère déterminant, dépend de la partie du corps ou de la fonction qui doit être directement soignée ou restaurée. - La pose d'une gouttière facilitant le broyage des aliments, destinée à décharger la musculature et l'articulation de la mâchoire, constitue un traitement médical.</w:t>
      </w:r>
    </w:p>
    <w:p>
      <w:r>
        <w:t>Regesto Art. 25 e art. 31 cpv. 1 lett. a LAMal; art. 17 lett. d cifra 1 e art. 17 lett. d cifra 3 OPre: Delimitazione fra cura medica e cura dentaria. - I criteri in primo luogo atti a delimitare la cura medica da quella dentaria sono la sede d'applicazione e lo scopo terapeutico della medesima. Per quel che attiene la sede d'applicazione, configurano cure dentarie - come secondo la giurisprudenza costante resa vigente la LAMI - sostanzialmente i provvedimenti terapeutici applicati all'apparato masticatorio. Lo scopo terapeutico, criterio pure quest'ultimo decisivo, va determinato avuto riguardo alla parte del corpo o alla funzione che direttamente deve essere curata o ripristinata. - La posa di un accorgimento agevolante lo sminuzzamento degli alimenti, inteso a sgravare la muscolatura e l'articolazione della mascella configura una cura medica.</w:t>
      </w:r>
    </w:p>
    <w:p>
      <w:pPr>
        <w:pStyle w:val="Heading2"/>
      </w:pPr>
      <w:r>
        <w:t>Erwägungen</w:t>
      </w:r>
    </w:p>
    <w:p>
      <w:r>
        <w:rPr>
          <w:b/>
        </w:rPr>
        <w:t>E. 1</w:t>
      </w:r>
    </w:p>
    <w:p>
      <w:r>
        <w:t>(Leistungen der obligatorischen Krankenpflegeversicherung bei zahnärztlichen Behandlungen, rechtliche Grundlagen; s. BGE 128 V 136 Erw. 2 mit Hinweisen). BGE 128 V 143 S. 145</w:t>
      </w:r>
    </w:p>
    <w:p>
      <w:r>
        <w:rPr>
          <w:b/>
        </w:rPr>
        <w:t>E. 4</w:t>
      </w:r>
    </w:p>
    <w:p>
      <w:r>
        <w:t>Für die Beurteilung der vorliegend streitigen Leistungspflicht aus der obligatorischen Krankenpflegeversicherung ist klarzustellen, dass zwischen ärztlichen und zahnärztlichen Behandlungen zu unterscheiden ist. a)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Wechselwirkung. 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 Noch deutlicher zeigt sich dies in Art. 18 KLV , wo in gleicher Weise eine Wechselwirkung zwischen der schweren Allgemeinerkrankung als Ursache und der zahnärztlichen Behandlung als Folge besteht.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liegen und diese damit durch direkte Einwirkung schädigen können, ist bei den meisten der in Art. 18 KLV aufgelisteten schweren Allgemeinerkrankungen ein solch enger Bezug nicht vorhanden. Besonders augenfällig zeigt sich hier, dass die Behandlung der schweren Allgemeinerkrankung und die zahnärztliche Behandlung nicht das Gleiche sind und dass die erste klarerweise eine ärztliche Behandlung darstellt ( BGE 128 V 135 ). b) Die im Vordergrund stehenden Kriterien für die Abgrenzung zwischen ärztlicher und zahnärztlicher Behandlung sind der Ansatzpunkt und die therapeutische Zielsetzung der Behandlung. aa) Stellt man zunächst auf den Ansatzpunkt ab, sind zahnärztliche Behandlungen - wie bereits gemäss konstanter Rechtsprechung BGE 128 V 143 S. 146 zum KUVG - grundsätzlich therapeutische Vorkehren am Kausystem. Darunter fallen die Behandlung der Zähne, des Zahnhalteapparates sowie die Behandlung an den Organbereichen, die ein künstliches Gebiss aufzunehmen haben ( BGE 120 V 195 Erw. 2b). bb) Als weiteres entscheidendes Kriterium dient die therapeutische Zielsetzung, die sich danach bestimmt, welcher Körperteil oder welche Funktion unmittelbar therapiert oder verbessert werden soll (vgl. GEBHARD EUGSTER, Krankenversicherung, in: Schweizerisches Bundesverwaltungsrecht [SBVR], Soziale Sicherheit, Fn. 333). cc) Einige Beispiele mögen der Veranschaulichung dienen: Während etwa bei der Überkronung eines schadhaften Zahnes Ansatzpunkt und therapeutische Zielsetzung den gleichen Zahn betreffen, können sie auch verschiedene Bereiche erfassen. Eine Aufbissschiene beispielsweise, die nicht zur Verbesserung der Funktion der Zähne bei der Zerkleinerung der Nahrung, sondern zur En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 c) Die genannten Kriterien dürften im Allgemeinen zur Unterscheidung zwischen zahnärztlicher und ärztlicher Behandlung ausreichen. Soweit es nötig sein sollte, könnten ergänzend weitere sachdienliche Kriterien herangezogen werden.</w:t>
      </w:r>
    </w:p>
    <w:p>
      <w:r>
        <w:rPr>
          <w:b/>
        </w:rPr>
        <w:t>E. 5</w:t>
      </w:r>
    </w:p>
    <w:p>
      <w:r>
        <w:t>Während die Kosten für eine ärztliche Behandlung von der obligatorischen Krankenpflegeversicherung bei gegebenen Krankheitswert nach Massgabe von Art. 25 KVG zu übernehmen sind, richtet sich die Leistungspflicht für eine zahnärztliche Behandlung nach Art. 31 Abs. 1 KVG in Verbindung mit Art. 17 ff. KLV . a) Die durchgeführte Therapie mittels einer Michiganschiene setzte wohl an den Zähnen an; therapeutische Zielsetzung war aber klarerweise die Entlastung der Kiefermuskulatur und der Kiefergelenke. BGE 128 V 143 S. 147 Damit fallen vorliegend Ansatzpunkt und therapeutische Zielsetzung auseinander. Es ist kein Grund ersichtlich, von der Regel abzuweichen, wonach der therapeutischen Zielsetzung grösseres Gewicht beizumessen ist (Erw. 4b/cc). Damit liegt eine ärztliche Behandlung vor. Die Kosten hiefür und für Massnahmen mit der gleichen therapeutischen Zielsetzung sind demzufolge - nachdem der Krankheitswert der Kiefergelenksbeschwerden gestützt auf die medizinischen Akten ohne weiteres zu bejahen ist - von der Beschwerdegegnerin nach Massgabe von Art. 25 KVG zu übernehmen, und demzufolge unabhängig davon, ob die Erkrankung der Versicherten in Art. 17 ff. KLV aufgeführt ist. Der Vollständigkeit halber ist in diesem Zusammenhang darauf hinzuweisen, dass Zahnärzte und Zahnärztinnen für ärztliche Behandlungen in der Mundhöhle, die nicht zahnärztliche Vorkehren im engeren Sinne sind und die trotzdem fast ausschliesslich von Zahnärzten und Zahnärztinnen vorgenommen werden, auch unter Geltung des KVG als Leistungserbringer und Leistungserbringerinnen anerkannt sind ( BGE 128 V 135 ). b) Die Übernahme der Kosten für zahnärztliche Behandlungen durch die obligatorische Krankenpflegeversicherung setzt voraus, dass die Erkrankung der Versicherten in Art. 17 ff. KLV aufgeführt ist. Zu prüfende Anknüpfungspunkte sind vorliegend die Kiefergelenksarthrose gemäss Art. 17 lit. d Ziff. 1 KLV und die Kondylus- und Diskusluxation gemäss Art. 17 lit. d Ziff. 3 KLV . Aus dem Gutachten des PD Dr. med. dent. B. vom 15. Februar 1999 können keine Schlüsse hinsichtlich des Vorliegens einer dieser Erkrankungen gezogen werden. Der gerichtlich bestellte Experte Prof. Dr. med. et Dr. med. dent. P. sodann sagt in seinem Gutachten vom 25. November 1999 unter Ziff. 3, radiologisch (OPT) könne rechts eine beginnende Kiefergelenksarthrose vermutet werden. Er legt jedoch nicht dar, wie er zu dieser Diagnose gelangt. Anzunehmen ist, dass er dies aus dem Röntgenbefund, den er unter der Anamnese in Ziff. 1.a wiedergibt, ableitet, wonach bezüglich der Kiefergelenke rechtsseitig eine Abflachung festzustellen sei. Im Atlas der Erkrankungen mit Auswirkungen auf das Kausystem (SSO-Atlas), herausgegeben von der Schweizerischen Zahnärzte-Gesellschaft SSO, wird hiezu ausgeführt, dass frühe Veränderungen an der Gelenksoberfläche konventionell-radiologisch nicht erkennbar seien, sondern erst die "zunehmende Abflachung". Eine solche Abflachung scheint für die Diagnose des Gutachters verantwortlich zu sein. Im Sinne einer sorgfältigen Abklärung des Sachverhaltes BGE 128 V 143 S. 148 ist der Experte noch danach zu fragen. Er wird in diesem Zusammenhang auch zu erklären haben, was es bedeutet, wenn er diese Diagnose vermutet, insbesondere ob mit überwiegender Wahrscheinlichkeit von einer Kiefergelenksarthrose auszugehen sei. Eine Kiefergelenksarthrose für sich allein vermag, wie oben dargelegt, die Leistungspflicht der obligatorischen Krankenpflegeversicherung für die Kosten der zahnärztlichen Behandlung grundsätzlich zu begründen. Nachdem aber der Gutachter ohnehin nochmals zu befragen ist und auch der Fall in Betracht zu ziehen ist, dass er die überwiegende Wahrscheinlichkeit für das Vorliegen einer Kiefergelenksarthrose verneint, ist er auch anzuhalten, zu prüfen (allenfalls mit Magnet-Resonanz-Tomographie), ob eine Kondylus- und/oder Diskusluxation vorliegt. Die Sache ist deshalb an die Vorinstanz zurückzuweisen, damit sie diese Abklärungen bei dem von ihr bestellten Gutachter noch durchführen kann.</w:t>
      </w:r>
    </w:p>
    <w:p>
      <w:r>
        <w:rPr>
          <w:b/>
        </w:rPr>
        <w:t>E. 6</w:t>
      </w:r>
    </w:p>
    <w:p>
      <w:r>
        <w:t>Sollte sich aufgrund der nachzuholenden Abklärungen ergeben, dass die Beschwerdegegnerin für die Kosten der zahnärztlichen Behandlung grundsätzlich leistungspflichtig ist, hat das Gericht entweder selber abzuklären oder durch die Beschwerdegegnerin abklären zu lassen, welche Massnahmen unter dem Gesichtswinkel des Art. 17 KLV zur Behandlung des Leidens notwendig und im Sinne von Art. 32 Abs. 1 KVG wirksam, zweckmässig und wirtschaftlich sind. Allfällige Kosten sind in jedem Fall nur soweit zu übernehmen, als die zahnärztliche Behandlung durch eine oder durch beide der oben erwähnten Erkrankungen beding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